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7"/>
      </w:tblGrid>
      <w:tr w:rsidR="00661BDE" w:rsidTr="00D25672">
        <w:tc>
          <w:tcPr>
            <w:tcW w:w="15167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937C82" w:rsidRPr="00BE3AD4" w:rsidRDefault="00661BDE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 xml:space="preserve">Bu form Çalışma Grubu kurma önerisi yapmak için kullanılır. </w:t>
            </w:r>
          </w:p>
          <w:p w:rsidR="00937C82" w:rsidRPr="00BE3AD4" w:rsidRDefault="00661BDE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 xml:space="preserve">Formu eksiksiz olarak doldurduktan sonra 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taratın ve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tarama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görüntü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s</w:t>
            </w:r>
            <w:r w:rsidRPr="00BE3AD4">
              <w:rPr>
                <w:rFonts w:ascii="Candara" w:hAnsi="Candara"/>
                <w:sz w:val="16"/>
                <w:szCs w:val="16"/>
              </w:rPr>
              <w:t>ü</w:t>
            </w:r>
            <w:r w:rsidR="00937C82" w:rsidRPr="00BE3AD4">
              <w:rPr>
                <w:rFonts w:ascii="Candara" w:hAnsi="Candara"/>
                <w:sz w:val="16"/>
                <w:szCs w:val="16"/>
              </w:rPr>
              <w:t>nü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 </w:t>
            </w:r>
            <w:hyperlink r:id="rId9" w:history="1">
              <w:r w:rsidR="00BB7DA4" w:rsidRPr="005172F9">
                <w:rPr>
                  <w:rStyle w:val="Kpr"/>
                  <w:rFonts w:ascii="Candara" w:hAnsi="Candara"/>
                  <w:sz w:val="16"/>
                  <w:szCs w:val="16"/>
                </w:rPr>
                <w:t>klimud@gmail.com</w:t>
              </w:r>
            </w:hyperlink>
            <w:r w:rsidRPr="00BE3AD4">
              <w:rPr>
                <w:rFonts w:ascii="Candara" w:hAnsi="Candara"/>
                <w:sz w:val="16"/>
                <w:szCs w:val="16"/>
              </w:rPr>
              <w:t xml:space="preserve"> adresine gönderece</w:t>
            </w:r>
            <w:r w:rsidRPr="00BE3AD4">
              <w:rPr>
                <w:rFonts w:ascii="Candara" w:hAnsi="Candara" w:cs="Arial"/>
                <w:sz w:val="16"/>
                <w:szCs w:val="16"/>
              </w:rPr>
              <w:t>ğ</w:t>
            </w:r>
            <w:r w:rsidRPr="00BE3AD4">
              <w:rPr>
                <w:rFonts w:ascii="Candara" w:hAnsi="Candara"/>
                <w:sz w:val="16"/>
                <w:szCs w:val="16"/>
              </w:rPr>
              <w:t>iniz e-posta mesaj</w:t>
            </w:r>
            <w:r w:rsidRPr="00BE3AD4">
              <w:rPr>
                <w:rFonts w:ascii="Candara" w:hAnsi="Candara" w:cs="Gill Sans MT Condensed"/>
                <w:sz w:val="16"/>
                <w:szCs w:val="16"/>
              </w:rPr>
              <w:t>ı</w:t>
            </w:r>
            <w:r w:rsidRPr="00BE3AD4">
              <w:rPr>
                <w:rFonts w:ascii="Candara" w:hAnsi="Candara"/>
                <w:sz w:val="16"/>
                <w:szCs w:val="16"/>
              </w:rPr>
              <w:t xml:space="preserve">na ekleyin. </w:t>
            </w:r>
            <w:r w:rsidR="00BB7DA4">
              <w:rPr>
                <w:rFonts w:ascii="Candara" w:hAnsi="Candara"/>
                <w:sz w:val="16"/>
                <w:szCs w:val="16"/>
              </w:rPr>
              <w:t xml:space="preserve"> </w:t>
            </w:r>
            <w:r w:rsidR="00BE3AD4" w:rsidRPr="00BE3AD4">
              <w:rPr>
                <w:rFonts w:ascii="Candara" w:hAnsi="Candara"/>
                <w:sz w:val="16"/>
                <w:szCs w:val="16"/>
              </w:rPr>
              <w:t>Mesajın “konu” bölümüne “Yeni ÇG kurmak istiyoruz” yazın.</w:t>
            </w:r>
          </w:p>
          <w:p w:rsidR="00937C82" w:rsidRPr="00BE3AD4" w:rsidRDefault="00BE3AD4" w:rsidP="00BE3AD4">
            <w:pPr>
              <w:pStyle w:val="ListeParagraf"/>
              <w:numPr>
                <w:ilvl w:val="0"/>
                <w:numId w:val="3"/>
              </w:numPr>
              <w:rPr>
                <w:rFonts w:ascii="Candara" w:hAnsi="Candara"/>
                <w:sz w:val="16"/>
                <w:szCs w:val="16"/>
              </w:rPr>
            </w:pPr>
            <w:r w:rsidRPr="00BE3AD4">
              <w:rPr>
                <w:rFonts w:ascii="Candara" w:hAnsi="Candara"/>
                <w:sz w:val="16"/>
                <w:szCs w:val="16"/>
              </w:rPr>
              <w:t>Formun aslını KLIMUD (Klinik Mikrobiyoloji Uzmanlık Derneği) Meşrutiyet Cad</w:t>
            </w:r>
            <w:proofErr w:type="gramStart"/>
            <w:r w:rsidRPr="00BE3AD4">
              <w:rPr>
                <w:rFonts w:ascii="Candara" w:hAnsi="Candara"/>
                <w:sz w:val="16"/>
                <w:szCs w:val="16"/>
              </w:rPr>
              <w:t>.,</w:t>
            </w:r>
            <w:proofErr w:type="gramEnd"/>
            <w:r w:rsidRPr="00BE3AD4">
              <w:rPr>
                <w:rFonts w:ascii="Candara" w:hAnsi="Candara"/>
                <w:sz w:val="16"/>
                <w:szCs w:val="16"/>
              </w:rPr>
              <w:t xml:space="preserve">  Kültür Apt No: 38/15, Kızılay-Ankara adresine gönderin.</w:t>
            </w: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8079"/>
        <w:gridCol w:w="1985"/>
        <w:gridCol w:w="2126"/>
      </w:tblGrid>
      <w:tr w:rsidR="00D25672" w:rsidTr="00D25672">
        <w:tc>
          <w:tcPr>
            <w:tcW w:w="2977" w:type="dxa"/>
            <w:shd w:val="clear" w:color="auto" w:fill="F2F2F2" w:themeFill="background1" w:themeFillShade="F2"/>
          </w:tcPr>
          <w:p w:rsidR="00D25672" w:rsidRPr="00D25672" w:rsidRDefault="00D25672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len 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</w:tcPr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D25672" w:rsidRPr="00D25672" w:rsidRDefault="00D25672" w:rsidP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Tarihi (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gg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aa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/</w:t>
            </w:r>
            <w:proofErr w:type="spellStart"/>
            <w:r w:rsidRPr="00D25672">
              <w:rPr>
                <w:rFonts w:ascii="Candara" w:hAnsi="Candara"/>
                <w:b/>
                <w:sz w:val="18"/>
                <w:szCs w:val="18"/>
              </w:rPr>
              <w:t>yyyy</w:t>
            </w:r>
            <w:proofErr w:type="spellEnd"/>
            <w:r w:rsidRPr="00D25672"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D25672" w:rsidRPr="00D25672" w:rsidRDefault="00D25672" w:rsidP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begin"/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instrText xml:space="preserve"> CREATEDATE   \* MERGEFORMAT </w:instrText>
            </w:r>
            <w:r w:rsidRPr="00D25672">
              <w:rPr>
                <w:rFonts w:ascii="Candara" w:hAnsi="Candara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:rsidR="00D25672" w:rsidRPr="00334251" w:rsidRDefault="005427F1" w:rsidP="005A3F7D">
                <w:pPr>
                  <w:rPr>
                    <w:rFonts w:ascii="Candara" w:hAnsi="Candara"/>
                    <w:sz w:val="18"/>
                    <w:szCs w:val="18"/>
                  </w:rPr>
                </w:pPr>
                <w:r w:rsidRPr="003D7C4B">
                  <w:rPr>
                    <w:rStyle w:val="YerTutucuMetni"/>
                  </w:rPr>
                  <w:t>Click here to enter a date.</w:t>
                </w:r>
              </w:p>
            </w:tc>
          </w:sdtContent>
        </w:sdt>
      </w:tr>
      <w:tr w:rsidR="00334251" w:rsidTr="00D25672">
        <w:tc>
          <w:tcPr>
            <w:tcW w:w="2977" w:type="dxa"/>
            <w:shd w:val="clear" w:color="auto" w:fill="F2F2F2" w:themeFill="background1" w:themeFillShade="F2"/>
          </w:tcPr>
          <w:p w:rsidR="00334251" w:rsidRPr="00D25672" w:rsidRDefault="005A3F7D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Öneri gerekçesi</w:t>
            </w:r>
          </w:p>
          <w:p w:rsidR="00BB7DA4" w:rsidRDefault="005A3F7D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  <w:r w:rsidRPr="00D25672">
              <w:rPr>
                <w:rFonts w:ascii="Candara" w:hAnsi="Candara"/>
                <w:sz w:val="14"/>
                <w:szCs w:val="14"/>
              </w:rPr>
              <w:t>Yeni ÇG önerinizin nedenini, tıbbi mikrobiyoloji alanına yapabilece</w:t>
            </w:r>
            <w:r w:rsidRPr="00D25672">
              <w:rPr>
                <w:rFonts w:ascii="Candara" w:hAnsi="Candara" w:cs="Arial"/>
                <w:sz w:val="14"/>
                <w:szCs w:val="14"/>
              </w:rPr>
              <w:t>ğ</w:t>
            </w:r>
            <w:r w:rsidRPr="00D25672">
              <w:rPr>
                <w:rFonts w:ascii="Candara" w:hAnsi="Candara"/>
                <w:sz w:val="14"/>
                <w:szCs w:val="14"/>
              </w:rPr>
              <w:t>i katk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>lar</w:t>
            </w:r>
            <w:r w:rsidRPr="00D25672">
              <w:rPr>
                <w:rFonts w:ascii="Candara" w:hAnsi="Candara" w:cs="Gill Sans MT Condensed"/>
                <w:sz w:val="14"/>
                <w:szCs w:val="14"/>
              </w:rPr>
              <w:t>ı</w:t>
            </w:r>
            <w:r w:rsidRPr="00D25672">
              <w:rPr>
                <w:rFonts w:ascii="Candara" w:hAnsi="Candara"/>
                <w:sz w:val="14"/>
                <w:szCs w:val="14"/>
              </w:rPr>
              <w:t xml:space="preserve"> en fazla 100 sözcük kullanarak tanımlayınız.</w:t>
            </w:r>
            <w:r w:rsidR="00D25672" w:rsidRPr="00D25672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  <w:r w:rsidR="00BB7DA4"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  <w:t xml:space="preserve"> </w:t>
            </w:r>
          </w:p>
          <w:p w:rsidR="00BB7DA4" w:rsidRDefault="00BB7DA4" w:rsidP="00BB7DA4">
            <w:pPr>
              <w:rPr>
                <w:rFonts w:ascii="Candara" w:hAnsi="Candara"/>
                <w:b/>
                <w:noProof/>
                <w:sz w:val="14"/>
                <w:szCs w:val="14"/>
                <w:lang w:eastAsia="tr-TR"/>
              </w:rPr>
            </w:pPr>
          </w:p>
          <w:p w:rsidR="005A3F7D" w:rsidRPr="00BB7DA4" w:rsidRDefault="00BB7DA4" w:rsidP="00BB7DA4">
            <w:pPr>
              <w:rPr>
                <w:rFonts w:ascii="Candara" w:hAnsi="Candara"/>
                <w:i/>
                <w:sz w:val="14"/>
                <w:szCs w:val="14"/>
              </w:rPr>
            </w:pPr>
            <w:r w:rsidRPr="00BB7DA4">
              <w:rPr>
                <w:rFonts w:ascii="Candara" w:hAnsi="Candara"/>
                <w:i/>
                <w:noProof/>
                <w:sz w:val="14"/>
                <w:szCs w:val="14"/>
                <w:lang w:eastAsia="tr-TR"/>
              </w:rPr>
              <w:t xml:space="preserve">Bu aşamada KLIMUD Çalışma Grupları Yönergesini kapsamlı olarak incelediğinizden ve sorularınızı KLIMUD Yönetim Kurulu’nun ÇG sorumlu üyesi ile tartıştığınızdan emin olunuz. </w:t>
            </w:r>
          </w:p>
        </w:tc>
        <w:tc>
          <w:tcPr>
            <w:tcW w:w="12190" w:type="dxa"/>
            <w:gridSpan w:val="3"/>
          </w:tcPr>
          <w:p w:rsidR="00334251" w:rsidRDefault="00334251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D25672" w:rsidRDefault="00D25672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Default="005A3F7D">
            <w:pPr>
              <w:rPr>
                <w:rFonts w:ascii="Candara" w:hAnsi="Candara"/>
                <w:sz w:val="18"/>
                <w:szCs w:val="18"/>
              </w:rPr>
            </w:pPr>
          </w:p>
          <w:p w:rsidR="005A3F7D" w:rsidRPr="00334251" w:rsidRDefault="005A3F7D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7"/>
        <w:gridCol w:w="2835"/>
        <w:gridCol w:w="1134"/>
        <w:gridCol w:w="3119"/>
        <w:gridCol w:w="1692"/>
        <w:gridCol w:w="1511"/>
        <w:gridCol w:w="1763"/>
        <w:gridCol w:w="1751"/>
      </w:tblGrid>
      <w:tr w:rsidR="00D25672" w:rsidRPr="00FA1305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Adı-Soyad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b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Görev yeri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LIMUD Üye No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Cep Tel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proofErr w:type="gramStart"/>
            <w:r w:rsidRPr="00FA1305">
              <w:rPr>
                <w:rFonts w:ascii="Candara" w:hAnsi="Candara"/>
                <w:b/>
                <w:sz w:val="16"/>
                <w:szCs w:val="16"/>
              </w:rPr>
              <w:t>e</w:t>
            </w:r>
            <w:proofErr w:type="gramEnd"/>
            <w:r w:rsidRPr="00FA1305">
              <w:rPr>
                <w:rFonts w:ascii="Candara" w:hAnsi="Candara"/>
                <w:b/>
                <w:sz w:val="16"/>
                <w:szCs w:val="16"/>
              </w:rPr>
              <w:t>-posta adresi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İMZA</w:t>
            </w: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Başkan</w:t>
            </w: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Sekreter</w:t>
            </w:r>
          </w:p>
        </w:tc>
        <w:tc>
          <w:tcPr>
            <w:tcW w:w="2835" w:type="dxa"/>
          </w:tcPr>
          <w:p w:rsidR="00D25672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  <w:tr w:rsidR="00D25672" w:rsidTr="00D25672">
        <w:tc>
          <w:tcPr>
            <w:tcW w:w="1417" w:type="dxa"/>
            <w:shd w:val="clear" w:color="auto" w:fill="F2F2F2" w:themeFill="background1" w:themeFillShade="F2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b/>
                <w:sz w:val="16"/>
                <w:szCs w:val="16"/>
              </w:rPr>
            </w:pPr>
            <w:r w:rsidRPr="00FA1305">
              <w:rPr>
                <w:rFonts w:ascii="Candara" w:hAnsi="Candara"/>
                <w:b/>
                <w:sz w:val="16"/>
                <w:szCs w:val="16"/>
              </w:rPr>
              <w:t>Kurucu Üye</w:t>
            </w:r>
          </w:p>
          <w:p w:rsidR="00D25672" w:rsidRPr="00FA1305" w:rsidRDefault="00D25672" w:rsidP="00D25672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3119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692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51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63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1751" w:type="dxa"/>
          </w:tcPr>
          <w:p w:rsidR="00D25672" w:rsidRPr="00FA1305" w:rsidRDefault="00D25672" w:rsidP="00D25672">
            <w:pPr>
              <w:spacing w:line="360" w:lineRule="auto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5A3F7D" w:rsidRDefault="005A3F7D">
      <w:pPr>
        <w:rPr>
          <w:rFonts w:ascii="Candara" w:hAnsi="Candara"/>
        </w:rPr>
      </w:pPr>
    </w:p>
    <w:p w:rsidR="005A3F7D" w:rsidRDefault="005A3F7D">
      <w:pPr>
        <w:rPr>
          <w:rFonts w:ascii="Candara" w:hAnsi="Candara"/>
        </w:rPr>
      </w:pPr>
    </w:p>
    <w:p w:rsidR="005A3F7D" w:rsidRDefault="005A3F7D" w:rsidP="00D25672">
      <w:pPr>
        <w:ind w:left="0" w:firstLine="0"/>
        <w:rPr>
          <w:rFonts w:ascii="Candara" w:hAnsi="Candara"/>
        </w:rPr>
      </w:pPr>
    </w:p>
    <w:sectPr w:rsidR="005A3F7D" w:rsidSect="00FA1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35" w:rsidRDefault="00725935" w:rsidP="00661BDE">
      <w:pPr>
        <w:spacing w:after="0" w:line="240" w:lineRule="auto"/>
      </w:pPr>
      <w:r>
        <w:separator/>
      </w:r>
    </w:p>
  </w:endnote>
  <w:endnote w:type="continuationSeparator" w:id="0">
    <w:p w:rsidR="00725935" w:rsidRDefault="00725935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30" w:rsidRDefault="004516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1</w:t>
    </w:r>
    <w:r w:rsidR="00451630">
      <w:rPr>
        <w:rFonts w:ascii="Gill Sans MT Condensed" w:hAnsi="Gill Sans MT Condensed"/>
        <w:sz w:val="16"/>
        <w:szCs w:val="16"/>
      </w:rPr>
      <w:t xml:space="preserve">(sürüm </w:t>
    </w:r>
    <w:proofErr w:type="gramStart"/>
    <w:r w:rsidR="00451630">
      <w:rPr>
        <w:rFonts w:ascii="Gill Sans MT Condensed" w:hAnsi="Gill Sans MT Condensed"/>
        <w:sz w:val="16"/>
        <w:szCs w:val="16"/>
      </w:rPr>
      <w:t>2.1</w:t>
    </w:r>
    <w:proofErr w:type="gramEnd"/>
    <w:r w:rsidR="00F15796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4E7991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Yeni </w:t>
    </w:r>
    <w:r w:rsidR="00F15796">
      <w:rPr>
        <w:rFonts w:ascii="Gill Sans MT Condensed" w:hAnsi="Gill Sans MT Condensed"/>
        <w:sz w:val="16"/>
        <w:szCs w:val="16"/>
      </w:rPr>
      <w:t>Çalışma Grubu Öneri Formu. 2015</w:t>
    </w:r>
    <w:r>
      <w:rPr>
        <w:rFonts w:ascii="Gill Sans MT Condensed" w:hAnsi="Gill Sans MT Condensed"/>
        <w:sz w:val="16"/>
        <w:szCs w:val="16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30" w:rsidRDefault="004516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35" w:rsidRDefault="00725935" w:rsidP="00661BDE">
      <w:pPr>
        <w:spacing w:after="0" w:line="240" w:lineRule="auto"/>
      </w:pPr>
      <w:r>
        <w:separator/>
      </w:r>
    </w:p>
  </w:footnote>
  <w:footnote w:type="continuationSeparator" w:id="0">
    <w:p w:rsidR="00725935" w:rsidRDefault="00725935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30" w:rsidRDefault="0045163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62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4E7991" w:rsidP="00661BDE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Yeni </w:t>
              </w:r>
              <w:r w:rsidR="00661BDE">
                <w:rPr>
                  <w:b/>
                  <w:bCs/>
                </w:rPr>
                <w:t>Çalışma Grubu Öneri Formu</w:t>
              </w:r>
              <w:r w:rsidR="005427F1">
                <w:rPr>
                  <w:b/>
                  <w:bCs/>
                </w:rPr>
                <w:t xml:space="preserve"> (ÇG-F-01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451630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30" w:rsidRDefault="004516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21168F"/>
    <w:rsid w:val="00224495"/>
    <w:rsid w:val="002F74DB"/>
    <w:rsid w:val="00334251"/>
    <w:rsid w:val="00451630"/>
    <w:rsid w:val="00496EE8"/>
    <w:rsid w:val="004E7991"/>
    <w:rsid w:val="005427F1"/>
    <w:rsid w:val="005A3F7D"/>
    <w:rsid w:val="00661BDE"/>
    <w:rsid w:val="006D3A10"/>
    <w:rsid w:val="00725935"/>
    <w:rsid w:val="0087781F"/>
    <w:rsid w:val="00937C82"/>
    <w:rsid w:val="00BA3B56"/>
    <w:rsid w:val="00BB7DA4"/>
    <w:rsid w:val="00BC7CB1"/>
    <w:rsid w:val="00BE3AD4"/>
    <w:rsid w:val="00D25672"/>
    <w:rsid w:val="00DC048C"/>
    <w:rsid w:val="00EF043A"/>
    <w:rsid w:val="00F15796"/>
    <w:rsid w:val="00F2364C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imud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AA1203" w:rsidRDefault="007B0BF5">
          <w:r w:rsidRPr="003D7C4B">
            <w:rPr>
              <w:rStyle w:val="YerTutucuMetn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1A408B"/>
    <w:rsid w:val="002C198A"/>
    <w:rsid w:val="0058789E"/>
    <w:rsid w:val="006B71D1"/>
    <w:rsid w:val="007B0BF5"/>
    <w:rsid w:val="00883861"/>
    <w:rsid w:val="008F534B"/>
    <w:rsid w:val="00995003"/>
    <w:rsid w:val="00AA1203"/>
    <w:rsid w:val="00BB5235"/>
    <w:rsid w:val="00C102C3"/>
    <w:rsid w:val="00C124F7"/>
    <w:rsid w:val="00D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F562-7D50-4375-9F89-652CD132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lışma Grubu Öneri Formu</vt:lpstr>
    </vt:vector>
  </TitlesOfParts>
  <Company>KLIMUD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 Çalışma Grubu Öneri Formu (ÇG-F-01)</dc:title>
  <dc:creator>Hakan</dc:creator>
  <cp:lastModifiedBy>Hakan Abacıoğlu</cp:lastModifiedBy>
  <cp:revision>13</cp:revision>
  <dcterms:created xsi:type="dcterms:W3CDTF">2015-01-30T10:41:00Z</dcterms:created>
  <dcterms:modified xsi:type="dcterms:W3CDTF">2015-05-30T11:24:00Z</dcterms:modified>
</cp:coreProperties>
</file>